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5A" w:rsidRDefault="000C7B22" w:rsidP="00187B60">
      <w:pPr>
        <w:spacing w:after="0" w:line="240" w:lineRule="auto"/>
        <w:jc w:val="center"/>
        <w:rPr>
          <w:b/>
        </w:rPr>
      </w:pPr>
      <w:r w:rsidRPr="000C7B22">
        <w:rPr>
          <w:b/>
        </w:rPr>
        <w:t xml:space="preserve">RISPOSTE DEI RAPPRESENTANTI </w:t>
      </w:r>
      <w:proofErr w:type="spellStart"/>
      <w:r w:rsidRPr="000C7B22">
        <w:rPr>
          <w:b/>
        </w:rPr>
        <w:t>DI</w:t>
      </w:r>
      <w:proofErr w:type="spellEnd"/>
      <w:r w:rsidRPr="000C7B22">
        <w:rPr>
          <w:b/>
        </w:rPr>
        <w:t xml:space="preserve"> CLASSE </w:t>
      </w:r>
      <w:r w:rsidR="002A2CA7">
        <w:rPr>
          <w:b/>
        </w:rPr>
        <w:t xml:space="preserve">QUESTIONARIO PROPOSTO </w:t>
      </w:r>
    </w:p>
    <w:p w:rsidR="000C7B22" w:rsidRDefault="000C7B22" w:rsidP="00187B60">
      <w:pPr>
        <w:spacing w:after="0" w:line="240" w:lineRule="auto"/>
        <w:jc w:val="center"/>
        <w:rPr>
          <w:b/>
        </w:rPr>
      </w:pPr>
      <w:r>
        <w:rPr>
          <w:b/>
        </w:rPr>
        <w:t xml:space="preserve">In preparazione alla visita dell’on. Giorgio </w:t>
      </w:r>
      <w:proofErr w:type="spellStart"/>
      <w:r>
        <w:rPr>
          <w:b/>
        </w:rPr>
        <w:t>Zanin</w:t>
      </w:r>
      <w:proofErr w:type="spellEnd"/>
      <w:r>
        <w:rPr>
          <w:b/>
        </w:rPr>
        <w:t xml:space="preserve"> 13 aprile 2015</w:t>
      </w:r>
    </w:p>
    <w:p w:rsidR="006E2500" w:rsidRDefault="006E2500" w:rsidP="00187B60">
      <w:pPr>
        <w:spacing w:after="0" w:line="240" w:lineRule="auto"/>
        <w:jc w:val="center"/>
        <w:rPr>
          <w:b/>
        </w:rPr>
      </w:pPr>
    </w:p>
    <w:p w:rsidR="000E085A" w:rsidRPr="000C7B22" w:rsidRDefault="000E085A" w:rsidP="00187B60">
      <w:pPr>
        <w:pStyle w:val="Paragrafoelenco"/>
        <w:numPr>
          <w:ilvl w:val="0"/>
          <w:numId w:val="1"/>
        </w:numPr>
        <w:spacing w:after="0"/>
        <w:rPr>
          <w:b/>
        </w:rPr>
      </w:pPr>
      <w:r w:rsidRPr="000C7B22">
        <w:rPr>
          <w:b/>
        </w:rPr>
        <w:t>Ti è capitato di parlare di politica? Con Chi? Perché?</w:t>
      </w:r>
    </w:p>
    <w:p w:rsidR="000E085A" w:rsidRDefault="000E085A" w:rsidP="000D1401">
      <w:pPr>
        <w:spacing w:after="0" w:line="240" w:lineRule="auto"/>
      </w:pPr>
      <w:r>
        <w:t xml:space="preserve">2A </w:t>
      </w:r>
      <w:r w:rsidR="000C7B22">
        <w:tab/>
      </w:r>
      <w:r>
        <w:t>Con i miei genitori discutendo su quello che dicono al telegiornale</w:t>
      </w:r>
    </w:p>
    <w:p w:rsidR="000E085A" w:rsidRDefault="000E085A" w:rsidP="000D1401">
      <w:pPr>
        <w:spacing w:after="0" w:line="240" w:lineRule="auto"/>
      </w:pPr>
      <w:r>
        <w:t xml:space="preserve">2B </w:t>
      </w:r>
      <w:r w:rsidR="000C7B22">
        <w:tab/>
      </w:r>
      <w:r>
        <w:t>sì con mia madre: era curiosa riguardo al tema sbarco stranieri in Italia</w:t>
      </w:r>
    </w:p>
    <w:p w:rsidR="000E085A" w:rsidRDefault="000E085A" w:rsidP="000D1401">
      <w:pPr>
        <w:spacing w:after="0" w:line="240" w:lineRule="auto"/>
      </w:pPr>
      <w:r>
        <w:t xml:space="preserve">2E </w:t>
      </w:r>
      <w:r w:rsidR="000C7B22">
        <w:tab/>
      </w:r>
      <w:r>
        <w:t>Con i miei genitori in occasione delle elezioni</w:t>
      </w:r>
    </w:p>
    <w:p w:rsidR="000E085A" w:rsidRDefault="00082913" w:rsidP="000D1401">
      <w:pPr>
        <w:spacing w:after="0" w:line="240" w:lineRule="auto"/>
      </w:pPr>
      <w:r>
        <w:t>3D</w:t>
      </w:r>
      <w:r w:rsidR="000C7B22">
        <w:tab/>
      </w:r>
      <w:r w:rsidR="000E085A">
        <w:t>Sì, sia con il Comitato Alunni durante gli incontri con esperti che sono intervenuti, sia in classe con la prof.ssa di lettere, per approfondire gli argomenti trattati e conoscere meglio la politica e le sue funzioni</w:t>
      </w:r>
    </w:p>
    <w:p w:rsidR="00082913" w:rsidRDefault="00082913" w:rsidP="000D1401">
      <w:pPr>
        <w:spacing w:after="0" w:line="240" w:lineRule="auto"/>
      </w:pPr>
      <w:r>
        <w:t>3D</w:t>
      </w:r>
      <w:r>
        <w:tab/>
        <w:t>Non spesso, a volte con mia mamma e con mio papà</w:t>
      </w:r>
    </w:p>
    <w:p w:rsidR="000E085A" w:rsidRDefault="000E085A" w:rsidP="000D1401">
      <w:pPr>
        <w:spacing w:after="0" w:line="240" w:lineRule="auto"/>
      </w:pPr>
      <w:r>
        <w:t>3</w:t>
      </w:r>
      <w:r w:rsidR="000C7B22">
        <w:t>A</w:t>
      </w:r>
      <w:r w:rsidR="000C7B22">
        <w:tab/>
      </w:r>
      <w:r>
        <w:t>Sì, con i miei genitori e anche amici. Abbiamo parlato della crisi che sta vivendo l’Italia e di conseguenza dei politici che sono oggi al potere. Secondo noi, grazie ad alcuni di loro che non si danno da fare e o che fanno in modo superficiale il loro lavoro, siamo arrivati a questo punto.</w:t>
      </w:r>
    </w:p>
    <w:p w:rsidR="000E085A" w:rsidRDefault="000E085A" w:rsidP="000D1401">
      <w:pPr>
        <w:spacing w:after="0" w:line="240" w:lineRule="auto"/>
      </w:pPr>
      <w:r>
        <w:t>3C</w:t>
      </w:r>
      <w:r w:rsidR="000C7B22">
        <w:tab/>
      </w:r>
      <w:r>
        <w:t>Mi è capitato tante volte di parlare di politica. Principalmente con i miei genitori e perché sono molto interessata e chiedo sempre a loro così poi mi spiegano</w:t>
      </w:r>
    </w:p>
    <w:p w:rsidR="000E085A" w:rsidRDefault="0044310A" w:rsidP="000D1401">
      <w:pPr>
        <w:spacing w:after="0" w:line="240" w:lineRule="auto"/>
      </w:pPr>
      <w:r>
        <w:t xml:space="preserve">3C          </w:t>
      </w:r>
      <w:r w:rsidR="000E085A">
        <w:t>No non mi è capitato.</w:t>
      </w:r>
    </w:p>
    <w:p w:rsidR="000E085A" w:rsidRDefault="000E085A" w:rsidP="000D1401">
      <w:pPr>
        <w:spacing w:after="0" w:line="240" w:lineRule="auto"/>
      </w:pPr>
      <w:r>
        <w:t xml:space="preserve">3E </w:t>
      </w:r>
      <w:r w:rsidR="000C7B22">
        <w:tab/>
      </w:r>
      <w:r>
        <w:t>Sì, con insegnanti e parenti, per conoscere il lavoro che i politici svolgono e gli obiettivi che si propongono.</w:t>
      </w:r>
    </w:p>
    <w:p w:rsidR="0044310A" w:rsidRDefault="0044310A" w:rsidP="000D1401">
      <w:pPr>
        <w:spacing w:after="0" w:line="240" w:lineRule="auto"/>
      </w:pPr>
      <w:r>
        <w:t>3E (sondaggio in classe)Sì con i genitori per conoscere (deputati, ministri), in classe durante le ore di storia e cittadinanza</w:t>
      </w:r>
    </w:p>
    <w:p w:rsidR="000E085A" w:rsidRDefault="000E085A" w:rsidP="000D1401">
      <w:pPr>
        <w:spacing w:after="0" w:line="240" w:lineRule="auto"/>
      </w:pPr>
      <w:r>
        <w:t xml:space="preserve">3F </w:t>
      </w:r>
      <w:r w:rsidR="000C7B22">
        <w:tab/>
      </w:r>
      <w:r>
        <w:t>(sondaggio  in classe): 14 su 20 parlano spesso di politica (in classe, con i genitori, in casa, con amici, in discussioni, confronti, espressione di punti di vista)</w:t>
      </w:r>
    </w:p>
    <w:p w:rsidR="000C7B22" w:rsidRDefault="000C7B22" w:rsidP="000D1401">
      <w:pPr>
        <w:spacing w:after="0" w:line="240" w:lineRule="auto"/>
      </w:pPr>
      <w:r>
        <w:t>3B</w:t>
      </w:r>
      <w:r>
        <w:tab/>
        <w:t>Sì con i miei genitori per discutere sull’operato dei vari politici e di quello che dicono al telegiornale</w:t>
      </w:r>
    </w:p>
    <w:p w:rsidR="000C7B22" w:rsidRDefault="000C7B22" w:rsidP="000D1401">
      <w:pPr>
        <w:spacing w:after="0" w:line="240" w:lineRule="auto"/>
      </w:pPr>
      <w:r>
        <w:t xml:space="preserve">1B </w:t>
      </w:r>
      <w:r>
        <w:tab/>
        <w:t>No, non mi è capitato</w:t>
      </w:r>
    </w:p>
    <w:p w:rsidR="00082913" w:rsidRDefault="00082913" w:rsidP="000D1401">
      <w:pPr>
        <w:spacing w:after="0" w:line="240" w:lineRule="auto"/>
      </w:pPr>
      <w:r>
        <w:t>1B</w:t>
      </w:r>
      <w:r>
        <w:tab/>
        <w:t>Mi è capitato di parlarne con mio zio, sul tema come si fa ad eleggere un presidente</w:t>
      </w:r>
    </w:p>
    <w:p w:rsidR="000C7B22" w:rsidRDefault="000C7B22" w:rsidP="000D1401">
      <w:pPr>
        <w:spacing w:after="0" w:line="240" w:lineRule="auto"/>
      </w:pPr>
      <w:r>
        <w:t xml:space="preserve">1D </w:t>
      </w:r>
      <w:r>
        <w:tab/>
        <w:t>Sì, mi è capitato di parlare di politica, con l’insegnante e i miei compagni quando abbiamo fatto l’elezione dei rappresentanti di classe (per cercare di calarci nella loro parte)</w:t>
      </w:r>
    </w:p>
    <w:p w:rsidR="000C7B22" w:rsidRDefault="000C7B22" w:rsidP="000D1401">
      <w:pPr>
        <w:spacing w:after="0" w:line="240" w:lineRule="auto"/>
      </w:pPr>
      <w:r>
        <w:t xml:space="preserve">1C </w:t>
      </w:r>
      <w:r>
        <w:tab/>
        <w:t>Sì mi è capitato di parlare di politica, insieme ai miei genitori, perché gli ho posto domande su ciò che ho sentito alla TV</w:t>
      </w:r>
    </w:p>
    <w:p w:rsidR="000C7B22" w:rsidRDefault="000C7B22" w:rsidP="000D1401">
      <w:pPr>
        <w:spacing w:after="0" w:line="240" w:lineRule="auto"/>
      </w:pPr>
      <w:r>
        <w:t xml:space="preserve">1C </w:t>
      </w:r>
      <w:r>
        <w:tab/>
        <w:t>Ho parlato di politica con i miei genitori e con la mia famiglia, perché quando sentiamo delle notizie dalla “politica”, ci mettiamo a dialogare tra di noi e diciamo se è giusto o non è giusto</w:t>
      </w:r>
    </w:p>
    <w:p w:rsidR="000C7B22" w:rsidRDefault="000C7B22" w:rsidP="000D1401">
      <w:pPr>
        <w:spacing w:after="0" w:line="240" w:lineRule="auto"/>
      </w:pPr>
      <w:r>
        <w:t>1E</w:t>
      </w:r>
      <w:r>
        <w:tab/>
        <w:t>Sì con i miei genitori, perché al telegiornale parlavamo di notizie riguardanti la politica</w:t>
      </w:r>
    </w:p>
    <w:p w:rsidR="000C7B22" w:rsidRDefault="0044310A" w:rsidP="00954A16">
      <w:pPr>
        <w:spacing w:after="0" w:line="240" w:lineRule="auto"/>
      </w:pPr>
      <w:r>
        <w:t xml:space="preserve">1A          </w:t>
      </w:r>
      <w:r w:rsidR="000C7B22">
        <w:t>Sì</w:t>
      </w:r>
      <w:r>
        <w:t>,</w:t>
      </w:r>
      <w:r w:rsidR="000C7B22">
        <w:t xml:space="preserve"> a scuola durante l’ora di educazione fisica</w:t>
      </w:r>
    </w:p>
    <w:p w:rsidR="00954A16" w:rsidRDefault="00954A16" w:rsidP="00954A16">
      <w:pPr>
        <w:spacing w:after="0" w:line="240" w:lineRule="auto"/>
      </w:pPr>
    </w:p>
    <w:p w:rsidR="000C7B22" w:rsidRPr="000D1401" w:rsidRDefault="000C7B22" w:rsidP="000D1401">
      <w:pPr>
        <w:pStyle w:val="Paragrafoelenco"/>
        <w:numPr>
          <w:ilvl w:val="0"/>
          <w:numId w:val="1"/>
        </w:numPr>
        <w:rPr>
          <w:b/>
        </w:rPr>
      </w:pPr>
      <w:r w:rsidRPr="000C7B22">
        <w:rPr>
          <w:b/>
        </w:rPr>
        <w:t>Nella tua scuola è attivo il Consiglio dei ragazzi? Cosa pensi di questa esperienza?</w:t>
      </w:r>
    </w:p>
    <w:p w:rsidR="000C7B22" w:rsidRDefault="000C7B22" w:rsidP="002A2CA7">
      <w:pPr>
        <w:pStyle w:val="Paragrafoelenco"/>
        <w:spacing w:after="0" w:line="240" w:lineRule="auto"/>
        <w:ind w:left="0"/>
        <w:jc w:val="both"/>
      </w:pPr>
      <w:r>
        <w:t>2</w:t>
      </w:r>
      <w:r w:rsidR="00D13072">
        <w:t>A</w:t>
      </w:r>
      <w:r w:rsidR="00D13072">
        <w:tab/>
      </w:r>
      <w:r>
        <w:t>Si, nella nostra scuola è attivo il Consiglio dei ragazzi, e penso sia una buona cosa, solo che le persone che vengono ad incontrarci dovrebbero parlare a tutta la classe</w:t>
      </w:r>
    </w:p>
    <w:p w:rsidR="000C7B22" w:rsidRDefault="0044310A" w:rsidP="002A2CA7">
      <w:pPr>
        <w:pStyle w:val="Paragrafoelenco"/>
        <w:spacing w:after="0" w:line="240" w:lineRule="auto"/>
        <w:ind w:left="0"/>
        <w:jc w:val="both"/>
      </w:pPr>
      <w:r>
        <w:t xml:space="preserve">2B </w:t>
      </w:r>
      <w:r w:rsidR="00D13072">
        <w:tab/>
        <w:t>S</w:t>
      </w:r>
      <w:r>
        <w:t>ì, penso che sia una bella esperienza per poter aiutare</w:t>
      </w:r>
    </w:p>
    <w:p w:rsidR="0044310A" w:rsidRDefault="0044310A" w:rsidP="002A2CA7">
      <w:pPr>
        <w:pStyle w:val="Paragrafoelenco"/>
        <w:spacing w:after="0" w:line="240" w:lineRule="auto"/>
        <w:ind w:left="0"/>
        <w:jc w:val="both"/>
      </w:pPr>
      <w:r>
        <w:t>2E</w:t>
      </w:r>
      <w:r w:rsidR="00D13072">
        <w:tab/>
      </w:r>
      <w:r>
        <w:t>Sì, penso che questa esperienza sia educativa</w:t>
      </w:r>
    </w:p>
    <w:p w:rsidR="0044310A" w:rsidRDefault="00082913" w:rsidP="002A2CA7">
      <w:pPr>
        <w:pStyle w:val="Paragrafoelenco"/>
        <w:spacing w:after="0" w:line="240" w:lineRule="auto"/>
        <w:ind w:left="0"/>
        <w:jc w:val="both"/>
      </w:pPr>
      <w:r>
        <w:t>3D</w:t>
      </w:r>
      <w:r w:rsidR="00D13072">
        <w:tab/>
      </w:r>
      <w:r w:rsidR="0044310A">
        <w:t>Sì, il Comitato alunni appunto e penso sia un’esperienza fondamentale sia per diventare responsabili, sia per approfondire conoscenze e riporta</w:t>
      </w:r>
      <w:r>
        <w:t>rle alla classe, è coinvolgente</w:t>
      </w:r>
    </w:p>
    <w:p w:rsidR="00082913" w:rsidRDefault="00082913" w:rsidP="002A2CA7">
      <w:pPr>
        <w:pStyle w:val="Paragrafoelenco"/>
        <w:spacing w:after="0" w:line="240" w:lineRule="auto"/>
        <w:ind w:left="0"/>
        <w:jc w:val="both"/>
      </w:pPr>
      <w:r>
        <w:t>3D</w:t>
      </w:r>
      <w:r>
        <w:tab/>
        <w:t>E’ responsabilizzante, bella ed interessante</w:t>
      </w:r>
    </w:p>
    <w:p w:rsidR="0044310A" w:rsidRDefault="0044310A" w:rsidP="002A2CA7">
      <w:pPr>
        <w:pStyle w:val="Paragrafoelenco"/>
        <w:spacing w:after="0" w:line="240" w:lineRule="auto"/>
        <w:ind w:left="0"/>
        <w:jc w:val="both"/>
      </w:pPr>
      <w:r>
        <w:t>3</w:t>
      </w:r>
      <w:r w:rsidR="00D13072">
        <w:t>A</w:t>
      </w:r>
      <w:r w:rsidR="00D13072">
        <w:tab/>
      </w:r>
      <w:r>
        <w:t>Sì, nella nostra scuola è attivo il Consiglio dei Ragazzi. Di questa esperienza mi piace la collaborazione che c’è fra noi e di come parliamo dei problemi che ci sono nella nostra scuola</w:t>
      </w:r>
    </w:p>
    <w:p w:rsidR="0044310A" w:rsidRDefault="0044310A" w:rsidP="002A2CA7">
      <w:pPr>
        <w:pStyle w:val="Paragrafoelenco"/>
        <w:spacing w:after="0" w:line="240" w:lineRule="auto"/>
        <w:ind w:left="0"/>
        <w:jc w:val="both"/>
      </w:pPr>
      <w:r>
        <w:t xml:space="preserve">3C </w:t>
      </w:r>
      <w:r w:rsidR="00D13072">
        <w:tab/>
      </w:r>
      <w:r>
        <w:t>Sì, è attivo il Comitato Alunni. A me personalmente piace molto questa esperienza. Credo che sia un progetto fantastico e spero che si faccia in tutte le scuole d’Italia</w:t>
      </w:r>
    </w:p>
    <w:p w:rsidR="0044310A" w:rsidRDefault="0044310A" w:rsidP="002A2CA7">
      <w:pPr>
        <w:pStyle w:val="Paragrafoelenco"/>
        <w:spacing w:after="0" w:line="240" w:lineRule="auto"/>
        <w:ind w:left="0"/>
        <w:jc w:val="both"/>
      </w:pPr>
      <w:r>
        <w:t xml:space="preserve">3C </w:t>
      </w:r>
      <w:r w:rsidR="00D13072">
        <w:tab/>
      </w:r>
      <w:r>
        <w:t>Nella mia scuola è attivo tale progetto e penso che sia un’esperienza positiva</w:t>
      </w:r>
    </w:p>
    <w:p w:rsidR="0044310A" w:rsidRDefault="0044310A" w:rsidP="002A2CA7">
      <w:pPr>
        <w:pStyle w:val="Paragrafoelenco"/>
        <w:spacing w:after="0" w:line="240" w:lineRule="auto"/>
        <w:ind w:left="0"/>
        <w:jc w:val="both"/>
      </w:pPr>
      <w:r>
        <w:t xml:space="preserve">3E </w:t>
      </w:r>
      <w:r w:rsidR="00D13072">
        <w:tab/>
      </w:r>
      <w:r>
        <w:t>Sì. Per me che è la prima volta che ne faccio parte, è una grande esperienza per poter esprimere le proprie idee ed essere portavoce degli altri.</w:t>
      </w:r>
    </w:p>
    <w:p w:rsidR="0044310A" w:rsidRDefault="0044310A" w:rsidP="002A2CA7">
      <w:pPr>
        <w:pStyle w:val="Paragrafoelenco"/>
        <w:spacing w:after="0" w:line="240" w:lineRule="auto"/>
        <w:ind w:left="0"/>
        <w:jc w:val="both"/>
      </w:pPr>
      <w:r>
        <w:t xml:space="preserve">3E </w:t>
      </w:r>
      <w:r w:rsidR="00D13072">
        <w:tab/>
      </w:r>
      <w:r>
        <w:t>(sondaggio in classe) Sì per prendere contatto con ciò che ci circonda ed esprimere il proprio pensiero</w:t>
      </w:r>
    </w:p>
    <w:p w:rsidR="0044310A" w:rsidRDefault="0044310A" w:rsidP="002A2CA7">
      <w:pPr>
        <w:pStyle w:val="Paragrafoelenco"/>
        <w:spacing w:after="0" w:line="240" w:lineRule="auto"/>
        <w:ind w:left="0"/>
        <w:jc w:val="both"/>
      </w:pPr>
      <w:r>
        <w:t xml:space="preserve">3F </w:t>
      </w:r>
      <w:r w:rsidR="00D13072">
        <w:tab/>
      </w:r>
      <w:r>
        <w:t>(sondaggio in classe) Sì, interessante</w:t>
      </w:r>
    </w:p>
    <w:p w:rsidR="00D13072" w:rsidRDefault="00D13072" w:rsidP="002A2CA7">
      <w:pPr>
        <w:pStyle w:val="Paragrafoelenco"/>
        <w:spacing w:after="0" w:line="240" w:lineRule="auto"/>
        <w:ind w:left="0"/>
        <w:jc w:val="both"/>
      </w:pPr>
      <w:r>
        <w:lastRenderedPageBreak/>
        <w:t>3B</w:t>
      </w:r>
      <w:r>
        <w:tab/>
        <w:t xml:space="preserve"> Sì, mi ha fatto aprire gli occhi e mi ha fatto imparare cose a me sconosciute.</w:t>
      </w:r>
    </w:p>
    <w:p w:rsidR="00082913" w:rsidRDefault="00082913" w:rsidP="002A2CA7">
      <w:pPr>
        <w:pStyle w:val="Paragrafoelenco"/>
        <w:spacing w:after="0" w:line="240" w:lineRule="auto"/>
        <w:ind w:left="0"/>
        <w:jc w:val="both"/>
      </w:pPr>
      <w:r>
        <w:t>1B</w:t>
      </w:r>
      <w:r>
        <w:tab/>
        <w:t>Sì, è attivo il Consiglio dei ragazzi; questa esperienza è stata un po’ impegnativa ma mi è molto piaciuta</w:t>
      </w:r>
    </w:p>
    <w:p w:rsidR="00D13072" w:rsidRDefault="00D13072" w:rsidP="002A2CA7">
      <w:pPr>
        <w:pStyle w:val="Paragrafoelenco"/>
        <w:spacing w:after="0" w:line="240" w:lineRule="auto"/>
        <w:ind w:left="0"/>
        <w:jc w:val="both"/>
      </w:pPr>
      <w:r>
        <w:t xml:space="preserve">1D </w:t>
      </w:r>
      <w:r>
        <w:tab/>
        <w:t>Sì, nella mia scuola è attivo il Consiglio dei ragazzi. Penso che sia una bella esperienza, perché possiamo migliorare degli aspetti della scuola e condividere ciò che pensiamo</w:t>
      </w:r>
    </w:p>
    <w:p w:rsidR="00D13072" w:rsidRDefault="00D13072" w:rsidP="002A2CA7">
      <w:pPr>
        <w:pStyle w:val="Paragrafoelenco"/>
        <w:spacing w:after="0" w:line="240" w:lineRule="auto"/>
        <w:ind w:left="0"/>
        <w:jc w:val="both"/>
      </w:pPr>
      <w:r>
        <w:t>1C</w:t>
      </w:r>
      <w:r>
        <w:tab/>
        <w:t>Nella mia scuola è attivo il consiglio dei ragazzi. Per me questa è un’esperienza bellissima e sicuramente tra le migliori che ho fatto finora</w:t>
      </w:r>
    </w:p>
    <w:p w:rsidR="00D13072" w:rsidRDefault="00D13072" w:rsidP="002A2CA7">
      <w:pPr>
        <w:pStyle w:val="Paragrafoelenco"/>
        <w:spacing w:after="0" w:line="240" w:lineRule="auto"/>
        <w:ind w:left="0"/>
        <w:jc w:val="both"/>
      </w:pPr>
      <w:r>
        <w:t xml:space="preserve">1C </w:t>
      </w:r>
      <w:r>
        <w:tab/>
        <w:t>Nella nostra scuola è attivo il Comitato Alunni; ci troviamo nelle sedute e parliamo poi in classe di tutto quello che è stato discusso con gli altri rappresentanti. Questa esperienza per me è ripetuta da anni perché anche alle elementari ho svolto il ruolo di rappresentante. Per me non vuol dire essere il capo della classe, ma vuol dire rappresentare la classe per tutti</w:t>
      </w:r>
    </w:p>
    <w:p w:rsidR="00D13072" w:rsidRDefault="00D13072" w:rsidP="002A2CA7">
      <w:pPr>
        <w:pStyle w:val="Paragrafoelenco"/>
        <w:spacing w:after="0" w:line="240" w:lineRule="auto"/>
        <w:ind w:left="0"/>
        <w:jc w:val="both"/>
      </w:pPr>
      <w:r>
        <w:t>1E</w:t>
      </w:r>
      <w:r>
        <w:tab/>
        <w:t>Sì, penso sia una cosa istruttiva e interessante per il nostro futuro</w:t>
      </w:r>
    </w:p>
    <w:p w:rsidR="00D13072" w:rsidRDefault="00D13072" w:rsidP="002A2CA7">
      <w:pPr>
        <w:pStyle w:val="Paragrafoelenco"/>
        <w:spacing w:after="0" w:line="240" w:lineRule="auto"/>
        <w:ind w:left="0"/>
        <w:jc w:val="both"/>
      </w:pPr>
      <w:r>
        <w:t>1A</w:t>
      </w:r>
      <w:r>
        <w:tab/>
        <w:t>Sì, è un’esperienza positiva perché permette alle persone di mettersi in gioco e di partecipare alla vita della scuola e del territorio</w:t>
      </w:r>
    </w:p>
    <w:p w:rsidR="00954A16" w:rsidRDefault="00954A16" w:rsidP="002A2CA7">
      <w:pPr>
        <w:pStyle w:val="Paragrafoelenco"/>
        <w:spacing w:after="0"/>
        <w:jc w:val="both"/>
      </w:pPr>
    </w:p>
    <w:p w:rsidR="00D13072" w:rsidRPr="000D1401" w:rsidRDefault="00D13072" w:rsidP="00D13072">
      <w:pPr>
        <w:pStyle w:val="Paragrafoelenco"/>
        <w:numPr>
          <w:ilvl w:val="0"/>
          <w:numId w:val="1"/>
        </w:numPr>
        <w:jc w:val="both"/>
        <w:rPr>
          <w:b/>
        </w:rPr>
      </w:pPr>
      <w:r w:rsidRPr="00D13072">
        <w:rPr>
          <w:b/>
        </w:rPr>
        <w:t>Quali sono le cinque parole che associ liberamente al termine PARLAMENTO?</w:t>
      </w:r>
    </w:p>
    <w:p w:rsidR="00967828" w:rsidRDefault="00967828" w:rsidP="002A2CA7">
      <w:pPr>
        <w:pStyle w:val="Paragrafoelenco"/>
        <w:spacing w:after="0" w:line="240" w:lineRule="auto"/>
        <w:ind w:left="0"/>
        <w:jc w:val="both"/>
      </w:pPr>
      <w:r>
        <w:t>2</w:t>
      </w:r>
      <w:r w:rsidR="006A78BB">
        <w:t>A :</w:t>
      </w:r>
      <w:r>
        <w:t>discutere, approvare, proporre</w:t>
      </w:r>
    </w:p>
    <w:p w:rsidR="00967828" w:rsidRDefault="00967828" w:rsidP="002A2CA7">
      <w:pPr>
        <w:pStyle w:val="Paragrafoelenco"/>
        <w:spacing w:after="0" w:line="240" w:lineRule="auto"/>
        <w:ind w:left="0"/>
        <w:jc w:val="both"/>
      </w:pPr>
      <w:r>
        <w:t>2B: politica, leggi, costituzione, problematiche, decisione</w:t>
      </w:r>
    </w:p>
    <w:p w:rsidR="00967828" w:rsidRDefault="00967828" w:rsidP="002A2CA7">
      <w:pPr>
        <w:pStyle w:val="Paragrafoelenco"/>
        <w:spacing w:after="0" w:line="240" w:lineRule="auto"/>
        <w:ind w:left="0"/>
        <w:jc w:val="both"/>
      </w:pPr>
      <w:r>
        <w:t>2E: potere legislativo, deputati, senatori, costituzione, presidente</w:t>
      </w:r>
    </w:p>
    <w:p w:rsidR="00967828" w:rsidRDefault="00082913" w:rsidP="002A2CA7">
      <w:pPr>
        <w:pStyle w:val="Paragrafoelenco"/>
        <w:spacing w:after="0" w:line="240" w:lineRule="auto"/>
        <w:ind w:left="0"/>
        <w:jc w:val="both"/>
      </w:pPr>
      <w:r>
        <w:t xml:space="preserve">3D: </w:t>
      </w:r>
      <w:r w:rsidR="00967828">
        <w:t>Leggi, rappresentanti, responsabilità, elezione, governo</w:t>
      </w:r>
    </w:p>
    <w:p w:rsidR="00082913" w:rsidRDefault="00082913" w:rsidP="002A2CA7">
      <w:pPr>
        <w:pStyle w:val="Paragrafoelenco"/>
        <w:spacing w:after="0" w:line="240" w:lineRule="auto"/>
        <w:ind w:left="0"/>
        <w:jc w:val="both"/>
      </w:pPr>
      <w:r>
        <w:t>3D: Diritto, dovere, responsabilità, leggi, costituzione</w:t>
      </w:r>
    </w:p>
    <w:p w:rsidR="00967828" w:rsidRDefault="00967828" w:rsidP="002A2CA7">
      <w:pPr>
        <w:pStyle w:val="Paragrafoelenco"/>
        <w:spacing w:after="0" w:line="240" w:lineRule="auto"/>
        <w:ind w:left="0"/>
        <w:jc w:val="both"/>
      </w:pPr>
      <w:r>
        <w:t>3</w:t>
      </w:r>
      <w:r w:rsidR="00082913">
        <w:t xml:space="preserve">A: </w:t>
      </w:r>
      <w:r>
        <w:t>democrazia, diritto-dovere, cittadini, controllo del governo, fare le leggi</w:t>
      </w:r>
    </w:p>
    <w:p w:rsidR="00967828" w:rsidRDefault="00967828" w:rsidP="002A2CA7">
      <w:pPr>
        <w:pStyle w:val="Paragrafoelenco"/>
        <w:spacing w:after="0" w:line="240" w:lineRule="auto"/>
        <w:ind w:left="0"/>
        <w:jc w:val="both"/>
      </w:pPr>
      <w:r>
        <w:t>3C: leggi , decisioni, discussioni, politica, affari</w:t>
      </w:r>
    </w:p>
    <w:p w:rsidR="00967828" w:rsidRDefault="00967828" w:rsidP="002A2CA7">
      <w:pPr>
        <w:pStyle w:val="Paragrafoelenco"/>
        <w:spacing w:after="0" w:line="240" w:lineRule="auto"/>
        <w:ind w:left="0"/>
        <w:jc w:val="both"/>
      </w:pPr>
      <w:r>
        <w:t>3C: leggi, democrazia, deputati, senatori, uguaglianza</w:t>
      </w:r>
    </w:p>
    <w:p w:rsidR="00103737" w:rsidRDefault="00103737" w:rsidP="002A2CA7">
      <w:pPr>
        <w:pStyle w:val="Paragrafoelenco"/>
        <w:spacing w:after="0" w:line="240" w:lineRule="auto"/>
        <w:ind w:left="0"/>
        <w:jc w:val="both"/>
      </w:pPr>
      <w:r>
        <w:t>3E: legislativo, camere, organo, democrazia, leggi</w:t>
      </w:r>
    </w:p>
    <w:p w:rsidR="00103737" w:rsidRDefault="00103737" w:rsidP="002A2CA7">
      <w:pPr>
        <w:pStyle w:val="Paragrafoelenco"/>
        <w:spacing w:after="0" w:line="240" w:lineRule="auto"/>
        <w:ind w:left="0"/>
        <w:jc w:val="both"/>
      </w:pPr>
      <w:r>
        <w:t>3E (classe): democrazia, leggi, politici, discussioni, bicamerale (deputati)</w:t>
      </w:r>
    </w:p>
    <w:p w:rsidR="00103737" w:rsidRDefault="00103737" w:rsidP="002A2CA7">
      <w:pPr>
        <w:pStyle w:val="Paragrafoelenco"/>
        <w:spacing w:after="0" w:line="240" w:lineRule="auto"/>
        <w:ind w:left="0"/>
        <w:jc w:val="both"/>
      </w:pPr>
      <w:r>
        <w:t>3F (classe): politici, ladri, soldi, leggi</w:t>
      </w:r>
    </w:p>
    <w:p w:rsidR="00103737" w:rsidRDefault="00103737" w:rsidP="002A2CA7">
      <w:pPr>
        <w:pStyle w:val="Paragrafoelenco"/>
        <w:spacing w:after="0" w:line="240" w:lineRule="auto"/>
        <w:ind w:left="0"/>
        <w:jc w:val="both"/>
      </w:pPr>
      <w:r>
        <w:t>3B: leggi, partiti, democrazia, opinioni, decisioni</w:t>
      </w:r>
    </w:p>
    <w:p w:rsidR="00103737" w:rsidRDefault="00103737" w:rsidP="002A2CA7">
      <w:pPr>
        <w:pStyle w:val="Paragrafoelenco"/>
        <w:spacing w:after="0" w:line="240" w:lineRule="auto"/>
        <w:ind w:left="0"/>
        <w:jc w:val="both"/>
      </w:pPr>
      <w:r>
        <w:t>1B: organizzatore, leggi, comanda</w:t>
      </w:r>
    </w:p>
    <w:p w:rsidR="00082913" w:rsidRDefault="00082913" w:rsidP="002A2CA7">
      <w:pPr>
        <w:pStyle w:val="Paragrafoelenco"/>
        <w:spacing w:after="0" w:line="240" w:lineRule="auto"/>
        <w:ind w:left="0"/>
        <w:jc w:val="both"/>
      </w:pPr>
      <w:r>
        <w:t>1B: decide le leggi, leggi, si discute per lo Stato Italiano, per la Sicurezza, per il lavoro</w:t>
      </w:r>
    </w:p>
    <w:p w:rsidR="00103737" w:rsidRDefault="00103737" w:rsidP="002A2CA7">
      <w:pPr>
        <w:pStyle w:val="Paragrafoelenco"/>
        <w:spacing w:after="0" w:line="240" w:lineRule="auto"/>
        <w:ind w:left="0"/>
        <w:jc w:val="both"/>
      </w:pPr>
      <w:r>
        <w:t>1D: giustizia, politica, libertà, comunicare, rispetto</w:t>
      </w:r>
    </w:p>
    <w:p w:rsidR="00103737" w:rsidRDefault="00103737" w:rsidP="002A2CA7">
      <w:pPr>
        <w:pStyle w:val="Paragrafoelenco"/>
        <w:spacing w:after="0" w:line="240" w:lineRule="auto"/>
        <w:ind w:left="0"/>
        <w:jc w:val="both"/>
      </w:pPr>
      <w:r>
        <w:t>1C: politica, camera, senato, votazioni, partiti</w:t>
      </w:r>
    </w:p>
    <w:p w:rsidR="00103737" w:rsidRDefault="00103737" w:rsidP="002A2CA7">
      <w:pPr>
        <w:pStyle w:val="Paragrafoelenco"/>
        <w:spacing w:after="0" w:line="240" w:lineRule="auto"/>
        <w:ind w:left="0"/>
        <w:jc w:val="both"/>
      </w:pPr>
      <w:r>
        <w:t>1E: camera, senato, governo, Corte costituzionale, magistratura</w:t>
      </w:r>
    </w:p>
    <w:p w:rsidR="00103737" w:rsidRDefault="00103737" w:rsidP="002A2CA7">
      <w:pPr>
        <w:pStyle w:val="Paragrafoelenco"/>
        <w:spacing w:after="0" w:line="240" w:lineRule="auto"/>
        <w:ind w:left="0"/>
        <w:jc w:val="both"/>
      </w:pPr>
      <w:r>
        <w:t>1A: politica, leggi, Camera e senato, Unità d’Italia, legalità</w:t>
      </w:r>
    </w:p>
    <w:p w:rsidR="00103737" w:rsidRPr="00967828" w:rsidRDefault="00103737" w:rsidP="002A2CA7">
      <w:pPr>
        <w:pStyle w:val="Paragrafoelenco"/>
        <w:spacing w:after="0"/>
        <w:jc w:val="both"/>
      </w:pPr>
    </w:p>
    <w:p w:rsidR="00103737" w:rsidRPr="000D1401" w:rsidRDefault="00103737" w:rsidP="00103737">
      <w:pPr>
        <w:pStyle w:val="Paragrafoelenco"/>
        <w:numPr>
          <w:ilvl w:val="0"/>
          <w:numId w:val="1"/>
        </w:numPr>
        <w:jc w:val="both"/>
        <w:rPr>
          <w:b/>
        </w:rPr>
      </w:pPr>
      <w:r w:rsidRPr="00103737">
        <w:rPr>
          <w:b/>
        </w:rPr>
        <w:t>Hai la lampada di Aladino in mano e puoi chiedere al suo Genio di realizzare due tuoi desideri: uno per l’Italia e uno per il tuo Paese. Che cosa gli chiedi?</w:t>
      </w:r>
    </w:p>
    <w:p w:rsidR="00103737" w:rsidRDefault="00103737" w:rsidP="002A2CA7">
      <w:pPr>
        <w:pStyle w:val="Paragrafoelenco"/>
        <w:spacing w:after="0" w:line="240" w:lineRule="auto"/>
        <w:ind w:left="0"/>
        <w:jc w:val="both"/>
      </w:pPr>
      <w:r>
        <w:t>2</w:t>
      </w:r>
      <w:r w:rsidR="00954A16">
        <w:t>A</w:t>
      </w:r>
      <w:r w:rsidR="006A78BB">
        <w:tab/>
        <w:t xml:space="preserve"> I</w:t>
      </w:r>
      <w:r>
        <w:t>talia: ci deve essere più lavoro per i cittadini italiani; Paese: più centri ricreativi per i giovani</w:t>
      </w:r>
    </w:p>
    <w:p w:rsidR="006A78BB" w:rsidRDefault="00103737" w:rsidP="002A2CA7">
      <w:pPr>
        <w:pStyle w:val="Paragrafoelenco"/>
        <w:spacing w:after="0" w:line="240" w:lineRule="auto"/>
        <w:ind w:left="0"/>
        <w:jc w:val="both"/>
      </w:pPr>
      <w:r>
        <w:t xml:space="preserve">2B: </w:t>
      </w:r>
      <w:r w:rsidR="006A78BB">
        <w:tab/>
        <w:t>Italia: lavoro per tutti; politica più serena; Paese: più sicurezza negli edifici pubblici e privati (scuole, parchi, strade)</w:t>
      </w:r>
    </w:p>
    <w:p w:rsidR="00103737" w:rsidRDefault="00103737" w:rsidP="002A2CA7">
      <w:pPr>
        <w:pStyle w:val="Paragrafoelenco"/>
        <w:spacing w:after="0" w:line="240" w:lineRule="auto"/>
        <w:ind w:left="0"/>
        <w:jc w:val="both"/>
      </w:pPr>
      <w:r>
        <w:t>2E:</w:t>
      </w:r>
      <w:r w:rsidR="006A78BB">
        <w:tab/>
        <w:t>Migliorare l’economia, maggiori risorse per il mio paese</w:t>
      </w:r>
    </w:p>
    <w:p w:rsidR="00103737" w:rsidRDefault="00082913" w:rsidP="002A2CA7">
      <w:pPr>
        <w:pStyle w:val="Paragrafoelenco"/>
        <w:spacing w:after="0" w:line="240" w:lineRule="auto"/>
        <w:ind w:left="0"/>
        <w:jc w:val="both"/>
      </w:pPr>
      <w:r>
        <w:t xml:space="preserve">3D:       </w:t>
      </w:r>
      <w:r w:rsidR="006A78BB">
        <w:t>Che l’Italia non faccia più tagli sulla scuola, ma la potenzi e la valorizzi (aggiungendo attività coinvolgenti per i ragazzi; per il mio paese desidererei che si facesse valere quando ci sono situazioni scorrette nei suoi confronti</w:t>
      </w:r>
      <w:r w:rsidR="00103737">
        <w:tab/>
      </w:r>
    </w:p>
    <w:p w:rsidR="00082913" w:rsidRDefault="00082913" w:rsidP="002A2CA7">
      <w:pPr>
        <w:pStyle w:val="Paragrafoelenco"/>
        <w:spacing w:after="0" w:line="240" w:lineRule="auto"/>
        <w:ind w:left="0"/>
        <w:jc w:val="both"/>
      </w:pPr>
      <w:r>
        <w:t xml:space="preserve">3D: </w:t>
      </w:r>
      <w:r>
        <w:tab/>
        <w:t>Per l’Italia un maggior interesse nello smaltimento dei rifiuti; per il paese: più giornate per la salvaguardia dell’ambiente</w:t>
      </w:r>
    </w:p>
    <w:p w:rsidR="006A78BB" w:rsidRDefault="00103737" w:rsidP="002A2CA7">
      <w:pPr>
        <w:pStyle w:val="Paragrafoelenco"/>
        <w:spacing w:after="0" w:line="240" w:lineRule="auto"/>
        <w:ind w:left="0"/>
        <w:jc w:val="both"/>
      </w:pPr>
      <w:r>
        <w:t>3</w:t>
      </w:r>
      <w:r w:rsidR="00954A16">
        <w:t>A</w:t>
      </w:r>
      <w:r w:rsidR="00B02EA1">
        <w:t xml:space="preserve">          </w:t>
      </w:r>
      <w:r w:rsidR="006A78BB">
        <w:t>Italia: più lavoro per tutti, perché ci sono persone che muoiono per strada e che soffrono la fame; Per l’Italia non è dare un bell’esempio. Per il mio paese chiedo, invece, che sia migliore di quello che è e cioè che sia rispettoso, che non accadano fatti negativi e che abbia bravi cittadini che aiutano il prossimo.</w:t>
      </w:r>
    </w:p>
    <w:p w:rsidR="00103737" w:rsidRDefault="00103737" w:rsidP="002A2CA7">
      <w:pPr>
        <w:pStyle w:val="Paragrafoelenco"/>
        <w:spacing w:after="0" w:line="240" w:lineRule="auto"/>
        <w:ind w:left="0"/>
        <w:jc w:val="both"/>
      </w:pPr>
      <w:r>
        <w:t xml:space="preserve">3C: </w:t>
      </w:r>
      <w:r w:rsidR="00B02EA1">
        <w:tab/>
        <w:t>Per l’Italia chiedo di fare in modo che tutti i monumenti storici vengano restaurati e al meglio, così da attirare sempre più turisti.</w:t>
      </w:r>
    </w:p>
    <w:p w:rsidR="00B02EA1" w:rsidRDefault="00103737" w:rsidP="002A2CA7">
      <w:pPr>
        <w:pStyle w:val="Paragrafoelenco"/>
        <w:spacing w:after="0" w:line="240" w:lineRule="auto"/>
        <w:ind w:left="0"/>
        <w:jc w:val="both"/>
      </w:pPr>
      <w:r>
        <w:lastRenderedPageBreak/>
        <w:t xml:space="preserve">3C: </w:t>
      </w:r>
      <w:r w:rsidR="00B02EA1">
        <w:tab/>
        <w:t>Per l’Italia chiederei maggiore giustizia e uguaglianza per tutti. Per il mio Paese, invece, chiederei più attenzione verso i bisognosi.</w:t>
      </w:r>
    </w:p>
    <w:p w:rsidR="00103737" w:rsidRDefault="00103737" w:rsidP="002A2CA7">
      <w:pPr>
        <w:pStyle w:val="Paragrafoelenco"/>
        <w:spacing w:after="0" w:line="240" w:lineRule="auto"/>
        <w:ind w:left="0"/>
        <w:jc w:val="both"/>
      </w:pPr>
      <w:r>
        <w:t xml:space="preserve">3E: </w:t>
      </w:r>
      <w:r w:rsidR="00B74507">
        <w:tab/>
      </w:r>
      <w:r w:rsidR="00B02EA1">
        <w:t>Per Italia: dare più opportunità a chi ha talento, con un lavoro ben retribuito (soprattutto a chi svolge bene il proprio lavoro); per il paese: finanziare corsi di musica, arte, sport</w:t>
      </w:r>
    </w:p>
    <w:p w:rsidR="00103737" w:rsidRDefault="00103737" w:rsidP="002A2CA7">
      <w:pPr>
        <w:pStyle w:val="Paragrafoelenco"/>
        <w:spacing w:after="0" w:line="240" w:lineRule="auto"/>
        <w:ind w:left="0"/>
        <w:jc w:val="both"/>
      </w:pPr>
      <w:r>
        <w:t xml:space="preserve">3E </w:t>
      </w:r>
      <w:r w:rsidR="00B02EA1">
        <w:t xml:space="preserve">(classe): </w:t>
      </w:r>
      <w:r w:rsidR="00B74507">
        <w:tab/>
      </w:r>
      <w:r w:rsidR="00B02EA1">
        <w:t>per Italia: che si azzeri il debito pubblico; per il paese: migliorare la vivibilità</w:t>
      </w:r>
    </w:p>
    <w:p w:rsidR="00103737" w:rsidRDefault="00103737" w:rsidP="002A2CA7">
      <w:pPr>
        <w:pStyle w:val="Paragrafoelenco"/>
        <w:spacing w:after="0" w:line="240" w:lineRule="auto"/>
        <w:ind w:left="0"/>
        <w:jc w:val="both"/>
      </w:pPr>
      <w:r>
        <w:t>3F</w:t>
      </w:r>
      <w:r w:rsidR="006A78BB">
        <w:t xml:space="preserve"> </w:t>
      </w:r>
      <w:r w:rsidR="00B02EA1">
        <w:t xml:space="preserve">(classe): </w:t>
      </w:r>
      <w:r w:rsidR="00B74507">
        <w:tab/>
      </w:r>
      <w:r w:rsidR="00B02EA1">
        <w:t>Per l’Italia: niente povertà, dimezzare gli stipendi dei politici; Per il paese: scuole più attrezzate, spazi strutturati per ragazzi</w:t>
      </w:r>
    </w:p>
    <w:p w:rsidR="00103737" w:rsidRDefault="00103737" w:rsidP="002A2CA7">
      <w:pPr>
        <w:pStyle w:val="Paragrafoelenco"/>
        <w:spacing w:after="0" w:line="240" w:lineRule="auto"/>
        <w:ind w:left="0"/>
        <w:jc w:val="both"/>
      </w:pPr>
      <w:r>
        <w:t xml:space="preserve">3B: </w:t>
      </w:r>
      <w:r w:rsidR="00B74507">
        <w:tab/>
      </w:r>
      <w:r w:rsidR="00B02EA1">
        <w:t>per l’Italia: uscire dalla crisi e per il mio paese la fibra ottica</w:t>
      </w:r>
    </w:p>
    <w:p w:rsidR="00103737" w:rsidRDefault="00103737" w:rsidP="002A2CA7">
      <w:pPr>
        <w:pStyle w:val="Paragrafoelenco"/>
        <w:spacing w:after="0" w:line="240" w:lineRule="auto"/>
        <w:ind w:left="0"/>
        <w:jc w:val="both"/>
      </w:pPr>
      <w:r>
        <w:t xml:space="preserve">1B: </w:t>
      </w:r>
      <w:r w:rsidR="00B74507">
        <w:tab/>
      </w:r>
      <w:r w:rsidR="00B02EA1">
        <w:t>Per l’Italia avere più lavoro e speranza in futuro e nel mio paese (KOSOVO) di aumentare lo stipendio di chi lavora e dei pensionati</w:t>
      </w:r>
    </w:p>
    <w:p w:rsidR="00082913" w:rsidRDefault="00082913" w:rsidP="002A2CA7">
      <w:pPr>
        <w:pStyle w:val="Paragrafoelenco"/>
        <w:spacing w:after="0" w:line="240" w:lineRule="auto"/>
        <w:ind w:left="0"/>
        <w:jc w:val="both"/>
      </w:pPr>
      <w:r>
        <w:t xml:space="preserve">1B: </w:t>
      </w:r>
      <w:r>
        <w:tab/>
        <w:t xml:space="preserve">Per l’Italia vorrei che si inquinasse molto </w:t>
      </w:r>
      <w:r w:rsidR="002A2CA7">
        <w:t>meno di adesso; per il mio paese: che i “lavori devono finire molto prima”</w:t>
      </w:r>
    </w:p>
    <w:p w:rsidR="00103737" w:rsidRDefault="006A78BB" w:rsidP="002A2CA7">
      <w:pPr>
        <w:pStyle w:val="Paragrafoelenco"/>
        <w:spacing w:after="0" w:line="240" w:lineRule="auto"/>
        <w:ind w:left="0"/>
        <w:jc w:val="both"/>
      </w:pPr>
      <w:r>
        <w:t xml:space="preserve">1D: </w:t>
      </w:r>
      <w:r w:rsidR="00B74507">
        <w:tab/>
      </w:r>
      <w:r w:rsidR="00B02EA1">
        <w:t>per l’Italia: più posti di lavoro (per i poveri) e per il mio paese: migliorare i luoghi pubblici</w:t>
      </w:r>
    </w:p>
    <w:p w:rsidR="00D5611B" w:rsidRDefault="00103737" w:rsidP="002A2CA7">
      <w:pPr>
        <w:pStyle w:val="Paragrafoelenco"/>
        <w:spacing w:after="0" w:line="240" w:lineRule="auto"/>
        <w:ind w:left="0"/>
        <w:jc w:val="both"/>
      </w:pPr>
      <w:r>
        <w:t xml:space="preserve">1C: </w:t>
      </w:r>
      <w:r w:rsidR="00B74507">
        <w:tab/>
      </w:r>
      <w:r w:rsidR="00D5611B">
        <w:t xml:space="preserve">Per l’Italia più possibilità per i giovani di entrare nel mondo del lavoro </w:t>
      </w:r>
    </w:p>
    <w:p w:rsidR="00D5611B" w:rsidRDefault="00D5611B" w:rsidP="002A2CA7">
      <w:pPr>
        <w:pStyle w:val="Paragrafoelenco"/>
        <w:spacing w:after="0" w:line="240" w:lineRule="auto"/>
        <w:ind w:left="0"/>
        <w:jc w:val="both"/>
      </w:pPr>
      <w:r>
        <w:tab/>
        <w:t>Per il mio paese: più pulizia per le strade e nei parchi</w:t>
      </w:r>
    </w:p>
    <w:p w:rsidR="00103737" w:rsidRDefault="00D5611B" w:rsidP="002A2CA7">
      <w:pPr>
        <w:pStyle w:val="Paragrafoelenco"/>
        <w:spacing w:after="0" w:line="240" w:lineRule="auto"/>
        <w:ind w:left="0"/>
        <w:jc w:val="both"/>
      </w:pPr>
      <w:r>
        <w:t xml:space="preserve">1C: </w:t>
      </w:r>
      <w:r w:rsidR="00B74507">
        <w:tab/>
      </w:r>
      <w:r>
        <w:t xml:space="preserve">per l’Italia: dare occupazione alla gente che non ha lavoro e che non ci siano più problemi economici; per il paese: risolvere tutti i problemi importanti (economia, strade, </w:t>
      </w:r>
      <w:proofErr w:type="spellStart"/>
      <w:r>
        <w:t>occupazione…</w:t>
      </w:r>
      <w:proofErr w:type="spellEnd"/>
      <w:r>
        <w:t>), per renderlo un posto migliore</w:t>
      </w:r>
    </w:p>
    <w:p w:rsidR="00D5611B" w:rsidRDefault="00D5611B" w:rsidP="002A2CA7">
      <w:pPr>
        <w:pStyle w:val="Paragrafoelenco"/>
        <w:spacing w:after="0" w:line="240" w:lineRule="auto"/>
        <w:ind w:left="0"/>
        <w:jc w:val="both"/>
      </w:pPr>
      <w:r>
        <w:t xml:space="preserve">1E: </w:t>
      </w:r>
      <w:r w:rsidR="00B74507">
        <w:tab/>
      </w:r>
      <w:r>
        <w:t>Per l’Italia vorrei meno immigrati; per il mio paese meno inquinamento</w:t>
      </w:r>
    </w:p>
    <w:p w:rsidR="00103737" w:rsidRDefault="00103737" w:rsidP="002A2CA7">
      <w:pPr>
        <w:pStyle w:val="Paragrafoelenco"/>
        <w:spacing w:after="0" w:line="240" w:lineRule="auto"/>
        <w:ind w:left="0"/>
        <w:jc w:val="both"/>
      </w:pPr>
      <w:r>
        <w:t xml:space="preserve">1A: </w:t>
      </w:r>
      <w:r w:rsidR="00B74507">
        <w:tab/>
      </w:r>
      <w:r w:rsidR="00D5611B">
        <w:t>per l’Italia eliminare mafia e corruzione; per il mio paese avere una scuola all’avanguardia</w:t>
      </w:r>
    </w:p>
    <w:p w:rsidR="00967828" w:rsidRDefault="00967828" w:rsidP="002A2CA7">
      <w:pPr>
        <w:pStyle w:val="Paragrafoelenco"/>
        <w:spacing w:after="0"/>
        <w:ind w:left="0"/>
        <w:jc w:val="both"/>
      </w:pPr>
    </w:p>
    <w:p w:rsidR="000C7B22" w:rsidRPr="00CC1EF9" w:rsidRDefault="00CC1EF9" w:rsidP="00CC1EF9">
      <w:pPr>
        <w:pStyle w:val="Paragrafoelenco"/>
        <w:numPr>
          <w:ilvl w:val="0"/>
          <w:numId w:val="1"/>
        </w:numPr>
        <w:rPr>
          <w:b/>
        </w:rPr>
      </w:pPr>
      <w:r w:rsidRPr="00CC1EF9">
        <w:rPr>
          <w:b/>
        </w:rPr>
        <w:t>Come si potrebbe migliorare la scuola in Italia?</w:t>
      </w:r>
    </w:p>
    <w:p w:rsidR="00CC1EF9" w:rsidRDefault="00CC1EF9" w:rsidP="002A2CA7">
      <w:pPr>
        <w:pStyle w:val="Paragrafoelenco"/>
        <w:spacing w:after="0" w:line="240" w:lineRule="auto"/>
        <w:ind w:left="0"/>
        <w:jc w:val="both"/>
      </w:pPr>
      <w:r>
        <w:t>2A</w:t>
      </w:r>
      <w:r>
        <w:tab/>
        <w:t>professori più preparati (corsi di formazione)</w:t>
      </w:r>
    </w:p>
    <w:p w:rsidR="00CC1EF9" w:rsidRDefault="00CC1EF9" w:rsidP="002A2CA7">
      <w:pPr>
        <w:pStyle w:val="Paragrafoelenco"/>
        <w:spacing w:after="0" w:line="240" w:lineRule="auto"/>
        <w:ind w:left="0"/>
        <w:jc w:val="both"/>
      </w:pPr>
      <w:r>
        <w:t>2B://</w:t>
      </w:r>
    </w:p>
    <w:p w:rsidR="00CC1EF9" w:rsidRDefault="00CC1EF9" w:rsidP="002A2CA7">
      <w:pPr>
        <w:pStyle w:val="Paragrafoelenco"/>
        <w:spacing w:after="0" w:line="240" w:lineRule="auto"/>
        <w:ind w:left="0"/>
        <w:jc w:val="both"/>
      </w:pPr>
      <w:r>
        <w:t xml:space="preserve">2E: </w:t>
      </w:r>
      <w:r>
        <w:tab/>
        <w:t>con maggiori attività extra scolastiche abbinate a laboratori</w:t>
      </w:r>
    </w:p>
    <w:p w:rsidR="00CC1EF9" w:rsidRDefault="00082913" w:rsidP="002A2CA7">
      <w:pPr>
        <w:pStyle w:val="Paragrafoelenco"/>
        <w:spacing w:after="0" w:line="240" w:lineRule="auto"/>
        <w:ind w:left="0"/>
        <w:jc w:val="both"/>
      </w:pPr>
      <w:r>
        <w:t>3D:</w:t>
      </w:r>
      <w:r>
        <w:tab/>
      </w:r>
      <w:r w:rsidR="00CC1EF9">
        <w:t>Selezionando solo gli insegnanti migliori, con più conoscenze e aggiungendo attività coinvolgenti (più gite, sport, altre attività)</w:t>
      </w:r>
    </w:p>
    <w:p w:rsidR="00082913" w:rsidRDefault="00082913" w:rsidP="002A2CA7">
      <w:pPr>
        <w:pStyle w:val="Paragrafoelenco"/>
        <w:spacing w:after="0" w:line="240" w:lineRule="auto"/>
        <w:ind w:left="0"/>
        <w:jc w:val="both"/>
      </w:pPr>
      <w:r>
        <w:t xml:space="preserve">3D: </w:t>
      </w:r>
      <w:r>
        <w:tab/>
        <w:t>investendo ed evitando sprechi</w:t>
      </w:r>
    </w:p>
    <w:p w:rsidR="00CC1EF9" w:rsidRDefault="00CC1EF9" w:rsidP="002A2CA7">
      <w:pPr>
        <w:pStyle w:val="Paragrafoelenco"/>
        <w:spacing w:after="0" w:line="240" w:lineRule="auto"/>
        <w:ind w:left="0"/>
        <w:jc w:val="both"/>
      </w:pPr>
      <w:r>
        <w:t>3A</w:t>
      </w:r>
      <w:r>
        <w:tab/>
        <w:t>Alle medie inserendo più lingue straniere, organizzare delle feste che aiutino la scuola, beneficenza per i più poveri. Le classi dovrebbero essere più spaziose, più grandi, con mezzi tecnologici che funzionino bene.</w:t>
      </w:r>
    </w:p>
    <w:p w:rsidR="00CC1EF9" w:rsidRDefault="00CC1EF9" w:rsidP="002A2CA7">
      <w:pPr>
        <w:pStyle w:val="Paragrafoelenco"/>
        <w:spacing w:after="0" w:line="240" w:lineRule="auto"/>
        <w:ind w:left="0"/>
        <w:jc w:val="both"/>
      </w:pPr>
      <w:r>
        <w:t xml:space="preserve">3C: </w:t>
      </w:r>
      <w:r w:rsidR="0052320E">
        <w:tab/>
      </w:r>
      <w:r>
        <w:t>facendo accrescere l’importanza dell’istruzione in parlamento</w:t>
      </w:r>
      <w:r w:rsidR="0052320E">
        <w:t>, ristrutturando gli edifici che vanno migliorati (dal punto di vista della manutenzione), aderendo e dando soldi per finanziare più laboratori e progetti; facendo crescere nell’alunno la “voglia” di andare a scuola e studiare e migliorare i docenti</w:t>
      </w:r>
    </w:p>
    <w:p w:rsidR="0052320E" w:rsidRDefault="0052320E" w:rsidP="002A2CA7">
      <w:pPr>
        <w:pStyle w:val="Paragrafoelenco"/>
        <w:spacing w:after="0" w:line="240" w:lineRule="auto"/>
        <w:ind w:left="0"/>
        <w:jc w:val="both"/>
      </w:pPr>
      <w:r>
        <w:t xml:space="preserve">3C: </w:t>
      </w:r>
      <w:r>
        <w:tab/>
        <w:t>con insegnanti qualificati e sempre motivati nell’insegnamento “non solo culturale ma anche mentale dei ragazzi”</w:t>
      </w:r>
    </w:p>
    <w:p w:rsidR="0052320E" w:rsidRDefault="0052320E" w:rsidP="002A2CA7">
      <w:pPr>
        <w:pStyle w:val="Paragrafoelenco"/>
        <w:spacing w:after="0" w:line="240" w:lineRule="auto"/>
        <w:ind w:left="0"/>
        <w:jc w:val="both"/>
      </w:pPr>
      <w:r>
        <w:t xml:space="preserve">3E: </w:t>
      </w:r>
      <w:r w:rsidR="00D23235">
        <w:tab/>
      </w:r>
      <w:r>
        <w:t>abolire il pomeriggio e se ciò non fosse possibile distribuire le materie come arte e musica al pomeriggio; abolire il sabato a scuola; docenti esperti</w:t>
      </w:r>
    </w:p>
    <w:p w:rsidR="0052320E" w:rsidRDefault="0052320E" w:rsidP="002A2CA7">
      <w:pPr>
        <w:pStyle w:val="Paragrafoelenco"/>
        <w:spacing w:after="0" w:line="240" w:lineRule="auto"/>
        <w:ind w:left="0"/>
        <w:jc w:val="both"/>
      </w:pPr>
      <w:r>
        <w:t xml:space="preserve">3E (classe): </w:t>
      </w:r>
      <w:r w:rsidR="00D23235">
        <w:tab/>
      </w:r>
      <w:r>
        <w:t>dando fondi alle scuole; puntare sulla tecnologia; aumentare l’offerta formativa</w:t>
      </w:r>
    </w:p>
    <w:p w:rsidR="0052320E" w:rsidRDefault="0052320E" w:rsidP="002A2CA7">
      <w:pPr>
        <w:pStyle w:val="Paragrafoelenco"/>
        <w:spacing w:after="0" w:line="240" w:lineRule="auto"/>
        <w:ind w:left="0"/>
        <w:jc w:val="both"/>
      </w:pPr>
      <w:r>
        <w:t xml:space="preserve">3F: </w:t>
      </w:r>
      <w:r w:rsidR="00D23235">
        <w:t>(classe):</w:t>
      </w:r>
      <w:r w:rsidR="00D23235">
        <w:tab/>
      </w:r>
      <w:r>
        <w:t>con attività interattive, strumenti tecnologici, più denaro per gite; attività extracurricolari</w:t>
      </w:r>
    </w:p>
    <w:p w:rsidR="0052320E" w:rsidRDefault="0052320E" w:rsidP="002A2CA7">
      <w:pPr>
        <w:pStyle w:val="Paragrafoelenco"/>
        <w:spacing w:after="0" w:line="240" w:lineRule="auto"/>
        <w:ind w:left="0"/>
        <w:jc w:val="both"/>
      </w:pPr>
      <w:r>
        <w:t xml:space="preserve">3B: </w:t>
      </w:r>
      <w:r w:rsidR="00D23235">
        <w:tab/>
      </w:r>
      <w:r>
        <w:t>aumentare le ore di musica e motoria e fare più laboratori (es. teatro)</w:t>
      </w:r>
    </w:p>
    <w:p w:rsidR="0052320E" w:rsidRDefault="0052320E" w:rsidP="002A2CA7">
      <w:pPr>
        <w:pStyle w:val="Paragrafoelenco"/>
        <w:spacing w:after="0" w:line="240" w:lineRule="auto"/>
        <w:ind w:left="0"/>
        <w:jc w:val="both"/>
      </w:pPr>
      <w:r>
        <w:t xml:space="preserve">1B: </w:t>
      </w:r>
      <w:r w:rsidR="00D23235">
        <w:tab/>
      </w:r>
      <w:r>
        <w:t>avere più spazio per cartelle e cartelline</w:t>
      </w:r>
    </w:p>
    <w:p w:rsidR="002A2CA7" w:rsidRDefault="002A2CA7" w:rsidP="002A2CA7">
      <w:pPr>
        <w:pStyle w:val="Paragrafoelenco"/>
        <w:spacing w:after="0" w:line="240" w:lineRule="auto"/>
        <w:ind w:left="0"/>
        <w:jc w:val="both"/>
      </w:pPr>
      <w:r>
        <w:t>1B:</w:t>
      </w:r>
      <w:r>
        <w:tab/>
        <w:t>si potrebbe migliorare con più ore di scuole e non così poche</w:t>
      </w:r>
    </w:p>
    <w:p w:rsidR="0052320E" w:rsidRDefault="0052320E" w:rsidP="002A2CA7">
      <w:pPr>
        <w:pStyle w:val="Paragrafoelenco"/>
        <w:spacing w:after="0" w:line="240" w:lineRule="auto"/>
        <w:ind w:left="0"/>
        <w:jc w:val="both"/>
      </w:pPr>
      <w:r>
        <w:t xml:space="preserve">1D: </w:t>
      </w:r>
      <w:r w:rsidR="00D23235">
        <w:tab/>
      </w:r>
      <w:r>
        <w:t>risistemare scuolabus, sedie, banchi, lavagne e computer</w:t>
      </w:r>
    </w:p>
    <w:p w:rsidR="0052320E" w:rsidRDefault="0052320E" w:rsidP="002A2CA7">
      <w:pPr>
        <w:pStyle w:val="Paragrafoelenco"/>
        <w:spacing w:after="0" w:line="240" w:lineRule="auto"/>
        <w:ind w:left="0"/>
        <w:jc w:val="both"/>
      </w:pPr>
      <w:r>
        <w:t xml:space="preserve">1C: </w:t>
      </w:r>
      <w:r w:rsidR="00D23235">
        <w:tab/>
      </w:r>
      <w:r>
        <w:t>investendo di più</w:t>
      </w:r>
    </w:p>
    <w:p w:rsidR="0052320E" w:rsidRDefault="0052320E" w:rsidP="002A2CA7">
      <w:pPr>
        <w:pStyle w:val="Paragrafoelenco"/>
        <w:spacing w:after="0" w:line="240" w:lineRule="auto"/>
        <w:ind w:left="0"/>
        <w:jc w:val="both"/>
      </w:pPr>
      <w:r>
        <w:t xml:space="preserve">1C: </w:t>
      </w:r>
      <w:r w:rsidR="00D23235">
        <w:tab/>
      </w:r>
      <w:r>
        <w:t>se ci fossero più fondi si potrebbe migliorare tutto nelle scuole (edifici, personale, materiale, ecc.)</w:t>
      </w:r>
    </w:p>
    <w:p w:rsidR="0052320E" w:rsidRDefault="0052320E" w:rsidP="002A2CA7">
      <w:pPr>
        <w:pStyle w:val="Paragrafoelenco"/>
        <w:spacing w:after="0" w:line="240" w:lineRule="auto"/>
        <w:ind w:left="0"/>
        <w:jc w:val="both"/>
      </w:pPr>
      <w:r>
        <w:t xml:space="preserve">1E: </w:t>
      </w:r>
      <w:r w:rsidR="00D23235">
        <w:tab/>
      </w:r>
      <w:r>
        <w:t>coinvolgere maggiormente gli alunni</w:t>
      </w:r>
    </w:p>
    <w:p w:rsidR="0052320E" w:rsidRDefault="0052320E" w:rsidP="002A2CA7">
      <w:pPr>
        <w:pStyle w:val="Paragrafoelenco"/>
        <w:spacing w:after="0" w:line="240" w:lineRule="auto"/>
        <w:ind w:left="0"/>
        <w:jc w:val="both"/>
      </w:pPr>
      <w:r>
        <w:t>1</w:t>
      </w:r>
      <w:r w:rsidR="00D23235">
        <w:t>A</w:t>
      </w:r>
      <w:r w:rsidR="00D23235">
        <w:tab/>
      </w:r>
      <w:r>
        <w:t>avere insegnanti competenti e con un numero maggiore di compresenze, le scuole dovrebbero essere dotate di nuove tecnologie e dotate di aule speciali per svolgere attività extra curricolari</w:t>
      </w:r>
    </w:p>
    <w:p w:rsidR="0052320E" w:rsidRDefault="0052320E" w:rsidP="002A2CA7">
      <w:pPr>
        <w:pStyle w:val="Paragrafoelenco"/>
        <w:spacing w:after="0"/>
        <w:jc w:val="both"/>
      </w:pPr>
    </w:p>
    <w:p w:rsidR="000D1401" w:rsidRPr="00954A16" w:rsidRDefault="000D1401" w:rsidP="000D1401">
      <w:pPr>
        <w:pStyle w:val="Paragrafoelenco"/>
        <w:numPr>
          <w:ilvl w:val="0"/>
          <w:numId w:val="1"/>
        </w:numPr>
        <w:jc w:val="both"/>
        <w:rPr>
          <w:b/>
        </w:rPr>
      </w:pPr>
      <w:r w:rsidRPr="000D1401">
        <w:rPr>
          <w:b/>
        </w:rPr>
        <w:t>Pensando ai politici che conosci (anche impegnati nel tuo Comune, non solo in TV), qual è la qualità che più apprezzi in una persona che si dedica alla politica?</w:t>
      </w:r>
    </w:p>
    <w:p w:rsidR="000D1401" w:rsidRDefault="007D75C9" w:rsidP="002A2CA7">
      <w:pPr>
        <w:pStyle w:val="Paragrafoelenco"/>
        <w:spacing w:after="0" w:line="240" w:lineRule="auto"/>
        <w:ind w:left="0"/>
        <w:jc w:val="both"/>
      </w:pPr>
      <w:r>
        <w:lastRenderedPageBreak/>
        <w:t>2A</w:t>
      </w:r>
      <w:r>
        <w:tab/>
        <w:t>Sono sempre presenti ad ogni evento</w:t>
      </w:r>
    </w:p>
    <w:p w:rsidR="007D75C9" w:rsidRDefault="007D75C9" w:rsidP="002A2CA7">
      <w:pPr>
        <w:pStyle w:val="Paragrafoelenco"/>
        <w:spacing w:after="0" w:line="240" w:lineRule="auto"/>
        <w:ind w:left="0"/>
        <w:jc w:val="both"/>
      </w:pPr>
      <w:r>
        <w:t>2B</w:t>
      </w:r>
      <w:r w:rsidR="00954A16">
        <w:t>:</w:t>
      </w:r>
      <w:r>
        <w:tab/>
        <w:t xml:space="preserve">Si sono candidati per aiutare gli altri </w:t>
      </w:r>
    </w:p>
    <w:p w:rsidR="007D75C9" w:rsidRDefault="007D75C9" w:rsidP="002A2CA7">
      <w:pPr>
        <w:pStyle w:val="Paragrafoelenco"/>
        <w:spacing w:after="0" w:line="240" w:lineRule="auto"/>
        <w:ind w:left="0"/>
        <w:jc w:val="both"/>
      </w:pPr>
      <w:r>
        <w:t>2E</w:t>
      </w:r>
      <w:r w:rsidR="00954A16">
        <w:t>:</w:t>
      </w:r>
      <w:r>
        <w:tab/>
        <w:t>L’onestà e l’operato</w:t>
      </w:r>
    </w:p>
    <w:p w:rsidR="007D75C9" w:rsidRDefault="00082913" w:rsidP="002A2CA7">
      <w:pPr>
        <w:pStyle w:val="Paragrafoelenco"/>
        <w:spacing w:after="0" w:line="240" w:lineRule="auto"/>
        <w:ind w:left="0"/>
        <w:jc w:val="both"/>
      </w:pPr>
      <w:r>
        <w:t>3D:</w:t>
      </w:r>
      <w:r>
        <w:tab/>
      </w:r>
      <w:r w:rsidR="007D75C9">
        <w:t>Apprezzo che stiano molto tempo a lavorare, che finisca tardi, perché s’</w:t>
      </w:r>
      <w:r w:rsidR="00954A16">
        <w:t xml:space="preserve">impegna per il suo </w:t>
      </w:r>
      <w:r w:rsidR="007D75C9">
        <w:t>paese</w:t>
      </w:r>
    </w:p>
    <w:p w:rsidR="00082913" w:rsidRDefault="00082913" w:rsidP="002A2CA7">
      <w:pPr>
        <w:pStyle w:val="Paragrafoelenco"/>
        <w:spacing w:after="0" w:line="240" w:lineRule="auto"/>
        <w:ind w:left="0"/>
        <w:jc w:val="both"/>
      </w:pPr>
      <w:r>
        <w:t>3D:</w:t>
      </w:r>
      <w:r>
        <w:tab/>
        <w:t>Onestà ed impegno</w:t>
      </w:r>
    </w:p>
    <w:p w:rsidR="007D75C9" w:rsidRDefault="00082913" w:rsidP="002A2CA7">
      <w:pPr>
        <w:pStyle w:val="Paragrafoelenco"/>
        <w:spacing w:after="0" w:line="240" w:lineRule="auto"/>
        <w:ind w:left="0"/>
        <w:jc w:val="both"/>
      </w:pPr>
      <w:r>
        <w:t xml:space="preserve">3A       </w:t>
      </w:r>
      <w:r w:rsidR="007D75C9">
        <w:t>L’umiltà nelle cose che fa e nel modo con cui si esprime con le persone; l’intelligenza e la coerenza, deve operare pensando al bene della gente, e soprattutto pensando che ciò che fa serve e non è inutile.</w:t>
      </w:r>
    </w:p>
    <w:p w:rsidR="007D75C9" w:rsidRDefault="007D75C9" w:rsidP="002A2CA7">
      <w:pPr>
        <w:pStyle w:val="Paragrafoelenco"/>
        <w:spacing w:after="0" w:line="240" w:lineRule="auto"/>
        <w:ind w:left="0"/>
        <w:jc w:val="both"/>
      </w:pPr>
      <w:r>
        <w:t>3C</w:t>
      </w:r>
      <w:r w:rsidR="00954A16">
        <w:t>:</w:t>
      </w:r>
      <w:r>
        <w:tab/>
      </w:r>
      <w:r w:rsidR="00E004A0">
        <w:t>La buona volontà</w:t>
      </w:r>
    </w:p>
    <w:p w:rsidR="00E004A0" w:rsidRDefault="00954A16" w:rsidP="002A2CA7">
      <w:pPr>
        <w:pStyle w:val="Paragrafoelenco"/>
        <w:spacing w:after="0" w:line="240" w:lineRule="auto"/>
        <w:ind w:left="0"/>
        <w:jc w:val="both"/>
      </w:pPr>
      <w:r>
        <w:t>3C:</w:t>
      </w:r>
      <w:r w:rsidR="00E004A0">
        <w:tab/>
        <w:t>La coerenza nel mantenere le promesse fatte durante la campagna elettorale</w:t>
      </w:r>
    </w:p>
    <w:p w:rsidR="00E004A0" w:rsidRDefault="00E004A0" w:rsidP="002A2CA7">
      <w:pPr>
        <w:pStyle w:val="Paragrafoelenco"/>
        <w:spacing w:after="0" w:line="240" w:lineRule="auto"/>
        <w:ind w:left="0"/>
        <w:jc w:val="both"/>
      </w:pPr>
      <w:r>
        <w:t>3E</w:t>
      </w:r>
      <w:r w:rsidR="00954A16">
        <w:t>:</w:t>
      </w:r>
      <w:r>
        <w:tab/>
        <w:t>Il fatto che rispetta le idee del popolo (potere del popolo)</w:t>
      </w:r>
    </w:p>
    <w:p w:rsidR="00E004A0" w:rsidRDefault="00E004A0" w:rsidP="002A2CA7">
      <w:pPr>
        <w:pStyle w:val="Paragrafoelenco"/>
        <w:spacing w:after="0" w:line="240" w:lineRule="auto"/>
        <w:ind w:left="0"/>
        <w:jc w:val="both"/>
      </w:pPr>
      <w:r>
        <w:t>3E (classe)</w:t>
      </w:r>
      <w:r w:rsidR="00954A16">
        <w:t>:</w:t>
      </w:r>
      <w:r>
        <w:tab/>
        <w:t>l’onestà, la sincerità, l’impegno, lo sforzo, la volontà</w:t>
      </w:r>
      <w:r w:rsidR="00043C89">
        <w:t>, la qualità</w:t>
      </w:r>
    </w:p>
    <w:p w:rsidR="00043C89" w:rsidRDefault="00043C89" w:rsidP="002A2CA7">
      <w:pPr>
        <w:pStyle w:val="Paragrafoelenco"/>
        <w:spacing w:after="0" w:line="240" w:lineRule="auto"/>
        <w:ind w:left="0"/>
        <w:jc w:val="both"/>
      </w:pPr>
      <w:r>
        <w:t>3F (classe)</w:t>
      </w:r>
      <w:r w:rsidR="00954A16">
        <w:t>:</w:t>
      </w:r>
      <w:r>
        <w:tab/>
        <w:t>Gentilezza, qualcuno si interessa ai giovani</w:t>
      </w:r>
    </w:p>
    <w:p w:rsidR="00043C89" w:rsidRDefault="00043C89" w:rsidP="002A2CA7">
      <w:pPr>
        <w:pStyle w:val="Paragrafoelenco"/>
        <w:spacing w:after="0" w:line="240" w:lineRule="auto"/>
        <w:ind w:left="0"/>
        <w:jc w:val="both"/>
      </w:pPr>
      <w:r>
        <w:t>3B</w:t>
      </w:r>
      <w:r w:rsidR="00954A16">
        <w:t>:</w:t>
      </w:r>
      <w:r>
        <w:tab/>
        <w:t>Il saper ascoltare e riuscire sempre ad avere una risposta ad una domanda</w:t>
      </w:r>
    </w:p>
    <w:p w:rsidR="00043C89" w:rsidRDefault="00043C89" w:rsidP="002A2CA7">
      <w:pPr>
        <w:pStyle w:val="Paragrafoelenco"/>
        <w:spacing w:after="0" w:line="240" w:lineRule="auto"/>
        <w:ind w:left="0"/>
        <w:jc w:val="both"/>
      </w:pPr>
      <w:r>
        <w:t>1B</w:t>
      </w:r>
      <w:r w:rsidR="00954A16">
        <w:t>:</w:t>
      </w:r>
      <w:r>
        <w:tab/>
        <w:t>Direi nessuna</w:t>
      </w:r>
    </w:p>
    <w:p w:rsidR="002A2CA7" w:rsidRDefault="002A2CA7" w:rsidP="002A2CA7">
      <w:pPr>
        <w:pStyle w:val="Paragrafoelenco"/>
        <w:spacing w:after="0" w:line="240" w:lineRule="auto"/>
        <w:ind w:left="0"/>
        <w:jc w:val="both"/>
      </w:pPr>
      <w:r>
        <w:t>1B:</w:t>
      </w:r>
      <w:r>
        <w:tab/>
        <w:t>Rispettosa e che si impegni in quello che fa</w:t>
      </w:r>
    </w:p>
    <w:p w:rsidR="00043C89" w:rsidRDefault="00043C89" w:rsidP="002A2CA7">
      <w:pPr>
        <w:pStyle w:val="Paragrafoelenco"/>
        <w:spacing w:after="0" w:line="240" w:lineRule="auto"/>
        <w:ind w:left="0"/>
        <w:jc w:val="both"/>
      </w:pPr>
      <w:r>
        <w:t>1D</w:t>
      </w:r>
      <w:r w:rsidR="00954A16">
        <w:t>:</w:t>
      </w:r>
      <w:r>
        <w:tab/>
        <w:t>ascoltano i problemi degli altri e fanno il possibile per aiutarli</w:t>
      </w:r>
    </w:p>
    <w:p w:rsidR="00043C89" w:rsidRDefault="00043C89" w:rsidP="002A2CA7">
      <w:pPr>
        <w:pStyle w:val="Paragrafoelenco"/>
        <w:spacing w:after="0" w:line="240" w:lineRule="auto"/>
        <w:ind w:left="0"/>
        <w:jc w:val="both"/>
      </w:pPr>
      <w:r>
        <w:t>1C</w:t>
      </w:r>
      <w:r w:rsidR="00954A16">
        <w:t>:</w:t>
      </w:r>
      <w:r>
        <w:tab/>
        <w:t>La serietà e l’onestà</w:t>
      </w:r>
    </w:p>
    <w:p w:rsidR="00043C89" w:rsidRDefault="00043C89" w:rsidP="002A2CA7">
      <w:pPr>
        <w:pStyle w:val="Paragrafoelenco"/>
        <w:spacing w:after="0" w:line="240" w:lineRule="auto"/>
        <w:ind w:left="0"/>
        <w:jc w:val="both"/>
      </w:pPr>
      <w:r>
        <w:t>1C</w:t>
      </w:r>
      <w:r w:rsidR="00954A16">
        <w:t>:</w:t>
      </w:r>
      <w:r>
        <w:tab/>
        <w:t>Onestà e la capacità di capire la gente, mettendo in praticare le parole dette</w:t>
      </w:r>
    </w:p>
    <w:p w:rsidR="00043C89" w:rsidRDefault="00043C89" w:rsidP="002A2CA7">
      <w:pPr>
        <w:pStyle w:val="Paragrafoelenco"/>
        <w:spacing w:after="0" w:line="240" w:lineRule="auto"/>
        <w:ind w:left="0"/>
        <w:jc w:val="both"/>
      </w:pPr>
      <w:r>
        <w:t>1E</w:t>
      </w:r>
      <w:r w:rsidR="00954A16">
        <w:t>:</w:t>
      </w:r>
      <w:r>
        <w:tab/>
        <w:t>La voglia di fare e l’onestà</w:t>
      </w:r>
    </w:p>
    <w:p w:rsidR="00043C89" w:rsidRPr="007D75C9" w:rsidRDefault="006E4938" w:rsidP="002A2CA7">
      <w:pPr>
        <w:pStyle w:val="Paragrafoelenco"/>
        <w:spacing w:after="0" w:line="240" w:lineRule="auto"/>
        <w:ind w:left="0"/>
        <w:jc w:val="both"/>
      </w:pPr>
      <w:r>
        <w:t>1A</w:t>
      </w:r>
      <w:r w:rsidR="00954A16">
        <w:t>:</w:t>
      </w:r>
      <w:r w:rsidR="00043C89">
        <w:tab/>
        <w:t>Sincerità, serietà, onestà, responsabilità</w:t>
      </w:r>
    </w:p>
    <w:p w:rsidR="000D1401" w:rsidRPr="000D1401" w:rsidRDefault="000D1401" w:rsidP="002A2CA7">
      <w:pPr>
        <w:pStyle w:val="Paragrafoelenco"/>
        <w:spacing w:after="0"/>
        <w:jc w:val="both"/>
        <w:rPr>
          <w:b/>
        </w:rPr>
      </w:pPr>
    </w:p>
    <w:p w:rsidR="00954A16" w:rsidRDefault="000D1401" w:rsidP="00954A16">
      <w:pPr>
        <w:pStyle w:val="Paragrafoelenco"/>
        <w:numPr>
          <w:ilvl w:val="0"/>
          <w:numId w:val="1"/>
        </w:numPr>
        <w:jc w:val="both"/>
        <w:rPr>
          <w:b/>
        </w:rPr>
      </w:pPr>
      <w:r w:rsidRPr="000D1401">
        <w:rPr>
          <w:b/>
        </w:rPr>
        <w:t>Come pensi si possano aiutare i ragazzi a conoscere meglio la politica così da prepararli ad esercitare il diritto di voto e/o anche all’impegno diretto?</w:t>
      </w:r>
    </w:p>
    <w:p w:rsidR="00954A16" w:rsidRDefault="00043C89" w:rsidP="002A2CA7">
      <w:pPr>
        <w:pStyle w:val="Paragrafoelenco"/>
        <w:spacing w:after="0"/>
        <w:ind w:left="0"/>
        <w:jc w:val="both"/>
      </w:pPr>
      <w:r>
        <w:t>2</w:t>
      </w:r>
      <w:r w:rsidR="00036432">
        <w:t>A</w:t>
      </w:r>
      <w:r w:rsidR="00036432">
        <w:tab/>
        <w:t>P</w:t>
      </w:r>
      <w:r>
        <w:t>eriodicamente un politico del comune venga a spiegarci gli impegni del Comune</w:t>
      </w:r>
    </w:p>
    <w:p w:rsidR="00043C89" w:rsidRPr="00954A16" w:rsidRDefault="00043C89" w:rsidP="002A2CA7">
      <w:pPr>
        <w:pStyle w:val="Paragrafoelenco"/>
        <w:spacing w:after="0"/>
        <w:ind w:left="0"/>
        <w:jc w:val="both"/>
        <w:rPr>
          <w:b/>
        </w:rPr>
      </w:pPr>
      <w:r>
        <w:t>2B</w:t>
      </w:r>
      <w:r w:rsidR="00954A16">
        <w:t>:</w:t>
      </w:r>
      <w:r>
        <w:tab/>
        <w:t>Magari spiegando loro i problemi attuali e spiegare il significato di ogni partito</w:t>
      </w:r>
    </w:p>
    <w:p w:rsidR="00043C89" w:rsidRDefault="00036432" w:rsidP="002A2CA7">
      <w:pPr>
        <w:spacing w:after="0" w:line="240" w:lineRule="auto"/>
        <w:jc w:val="both"/>
      </w:pPr>
      <w:r>
        <w:tab/>
        <w:t>2E</w:t>
      </w:r>
      <w:r w:rsidR="00954A16">
        <w:t>:</w:t>
      </w:r>
      <w:r>
        <w:t xml:space="preserve"> </w:t>
      </w:r>
      <w:r>
        <w:tab/>
        <w:t>Introducendo la materia “diritto” in ogni tipo di scuola</w:t>
      </w:r>
    </w:p>
    <w:p w:rsidR="00036432" w:rsidRDefault="00082913" w:rsidP="002A2CA7">
      <w:pPr>
        <w:spacing w:after="0" w:line="240" w:lineRule="auto"/>
        <w:jc w:val="both"/>
      </w:pPr>
      <w:r>
        <w:tab/>
        <w:t>3D:</w:t>
      </w:r>
      <w:r>
        <w:tab/>
      </w:r>
      <w:r w:rsidR="00036432">
        <w:t>Facendo fare loro questionari come questo, perché li coinvolgano. Magari non cose troppo impegnative, che potrebbero mettere ansia, ma che comunque possano contenere informazioni utili sulla politica, magari disposte come fossero un gioco</w:t>
      </w:r>
    </w:p>
    <w:p w:rsidR="00082913" w:rsidRDefault="00082913" w:rsidP="002A2CA7">
      <w:pPr>
        <w:spacing w:after="0" w:line="240" w:lineRule="auto"/>
        <w:jc w:val="both"/>
      </w:pPr>
      <w:r>
        <w:tab/>
        <w:t xml:space="preserve">3D: </w:t>
      </w:r>
      <w:r>
        <w:tab/>
        <w:t>Fare delle lezioni in cui i professori fanno degli approfondimenti al riguardo</w:t>
      </w:r>
    </w:p>
    <w:p w:rsidR="00036432" w:rsidRDefault="00036432" w:rsidP="002A2CA7">
      <w:pPr>
        <w:spacing w:after="0" w:line="240" w:lineRule="auto"/>
        <w:jc w:val="both"/>
      </w:pPr>
      <w:r>
        <w:tab/>
        <w:t>3A</w:t>
      </w:r>
      <w:r>
        <w:tab/>
        <w:t>Credo che si possano aiutare i ragazzi a conoscere meglio la politica organizzando, ad esempio, dei corsi a scuola o anche nel paese dove vivono cos</w:t>
      </w:r>
      <w:r w:rsidR="00262613">
        <w:t>ì conoscendo meglio la politica, si possono</w:t>
      </w:r>
      <w:r>
        <w:t xml:space="preserve"> </w:t>
      </w:r>
      <w:r w:rsidR="00262613">
        <w:t>preparare</w:t>
      </w:r>
    </w:p>
    <w:p w:rsidR="00262613" w:rsidRDefault="00262613" w:rsidP="002A2CA7">
      <w:pPr>
        <w:spacing w:after="0" w:line="240" w:lineRule="auto"/>
        <w:jc w:val="both"/>
      </w:pPr>
      <w:r>
        <w:tab/>
        <w:t>3C</w:t>
      </w:r>
      <w:r w:rsidR="00954A16">
        <w:t>:</w:t>
      </w:r>
      <w:r>
        <w:tab/>
        <w:t>Si deve partire dalla storia, poi si deve passare a spiegare il nostro sistema di ordinamento politico e si deve finire parlando  e spiegando pro e contro di ciascun partito politico</w:t>
      </w:r>
    </w:p>
    <w:p w:rsidR="00262613" w:rsidRDefault="00262613" w:rsidP="002A2CA7">
      <w:pPr>
        <w:spacing w:after="0" w:line="240" w:lineRule="auto"/>
        <w:jc w:val="both"/>
      </w:pPr>
      <w:r>
        <w:tab/>
        <w:t>3C</w:t>
      </w:r>
      <w:r w:rsidR="00954A16">
        <w:t>:</w:t>
      </w:r>
      <w:r>
        <w:tab/>
        <w:t>Per sensibilizzare i giovani alla politica servirebbero incontri nelle scuole per far capire ai ragazzi che cos’è la politica e l’impegno delle persone impegnate in politica verso i cittadini</w:t>
      </w:r>
    </w:p>
    <w:p w:rsidR="00262613" w:rsidRDefault="00262613" w:rsidP="002A2CA7">
      <w:pPr>
        <w:spacing w:after="0" w:line="240" w:lineRule="auto"/>
        <w:jc w:val="both"/>
      </w:pPr>
      <w:r>
        <w:tab/>
        <w:t>3E</w:t>
      </w:r>
      <w:r w:rsidR="00954A16">
        <w:t>:</w:t>
      </w:r>
      <w:r>
        <w:tab/>
        <w:t>Organizzare gite e visite nelle varie sedi di governo (Comune, Regione e Stato)</w:t>
      </w:r>
    </w:p>
    <w:p w:rsidR="00262613" w:rsidRDefault="00262613" w:rsidP="002A2CA7">
      <w:pPr>
        <w:spacing w:after="0" w:line="240" w:lineRule="auto"/>
        <w:jc w:val="both"/>
      </w:pPr>
      <w:r>
        <w:tab/>
        <w:t>3E (classe)</w:t>
      </w:r>
      <w:r w:rsidR="00954A16">
        <w:t>:</w:t>
      </w:r>
      <w:r>
        <w:tab/>
        <w:t>Con esperienze dirette, approfondimenti a scuola</w:t>
      </w:r>
    </w:p>
    <w:p w:rsidR="00262613" w:rsidRDefault="00262613" w:rsidP="002A2CA7">
      <w:pPr>
        <w:spacing w:after="0" w:line="240" w:lineRule="auto"/>
        <w:jc w:val="both"/>
      </w:pPr>
      <w:r>
        <w:tab/>
        <w:t>3F (classe)</w:t>
      </w:r>
      <w:r w:rsidR="00954A16">
        <w:t>:</w:t>
      </w:r>
      <w:r>
        <w:tab/>
        <w:t>maggior comunicazione con i politici, partecipazione di intere classi alla giunta comunale/consiglio comunale; spazio ragazzi in comune per fare delle proposte</w:t>
      </w:r>
    </w:p>
    <w:p w:rsidR="00262613" w:rsidRDefault="00262613" w:rsidP="002A2CA7">
      <w:pPr>
        <w:spacing w:after="0" w:line="240" w:lineRule="auto"/>
        <w:jc w:val="both"/>
      </w:pPr>
      <w:r>
        <w:tab/>
      </w:r>
      <w:r w:rsidR="002C356E">
        <w:t>3</w:t>
      </w:r>
      <w:r>
        <w:t>B</w:t>
      </w:r>
      <w:r w:rsidR="00954A16">
        <w:t>:</w:t>
      </w:r>
      <w:r>
        <w:tab/>
      </w:r>
      <w:r w:rsidR="002C356E">
        <w:t>Incontrando i politici e parlandone in famiglia</w:t>
      </w:r>
    </w:p>
    <w:p w:rsidR="002C356E" w:rsidRDefault="002C356E" w:rsidP="002A2CA7">
      <w:pPr>
        <w:spacing w:after="0" w:line="240" w:lineRule="auto"/>
        <w:jc w:val="both"/>
      </w:pPr>
      <w:r>
        <w:tab/>
        <w:t>1B</w:t>
      </w:r>
      <w:r w:rsidR="00954A16">
        <w:t>:</w:t>
      </w:r>
      <w:r>
        <w:tab/>
        <w:t>Avanzando la tecnologia in Italia</w:t>
      </w:r>
    </w:p>
    <w:p w:rsidR="002A2CA7" w:rsidRDefault="002A2CA7" w:rsidP="002A2CA7">
      <w:pPr>
        <w:spacing w:after="0" w:line="240" w:lineRule="auto"/>
        <w:jc w:val="both"/>
      </w:pPr>
      <w:r>
        <w:tab/>
        <w:t>1B:</w:t>
      </w:r>
      <w:r>
        <w:tab/>
        <w:t>Con il Comitato Alunni si possono approfondire temi legati alla politica e osservando i politici in azione</w:t>
      </w:r>
    </w:p>
    <w:p w:rsidR="002C356E" w:rsidRDefault="002C356E" w:rsidP="002A2CA7">
      <w:pPr>
        <w:spacing w:after="0" w:line="240" w:lineRule="auto"/>
        <w:jc w:val="both"/>
      </w:pPr>
      <w:r>
        <w:tab/>
        <w:t>1D</w:t>
      </w:r>
      <w:r w:rsidR="00954A16">
        <w:t>:</w:t>
      </w:r>
      <w:r>
        <w:tab/>
        <w:t>Parlando e discutendo di politica in classe</w:t>
      </w:r>
    </w:p>
    <w:p w:rsidR="002C356E" w:rsidRDefault="002C356E" w:rsidP="002A2CA7">
      <w:pPr>
        <w:spacing w:after="0" w:line="240" w:lineRule="auto"/>
        <w:jc w:val="both"/>
      </w:pPr>
      <w:r>
        <w:tab/>
        <w:t>1C</w:t>
      </w:r>
      <w:r w:rsidR="00954A16">
        <w:t>:</w:t>
      </w:r>
      <w:r>
        <w:tab/>
        <w:t>Fare cittadinanza a scuola in modo tale da entrare nel mondo della politica</w:t>
      </w:r>
    </w:p>
    <w:p w:rsidR="002C356E" w:rsidRDefault="002C356E" w:rsidP="002A2CA7">
      <w:pPr>
        <w:spacing w:after="0" w:line="240" w:lineRule="auto"/>
        <w:jc w:val="both"/>
      </w:pPr>
      <w:r>
        <w:tab/>
        <w:t>1C</w:t>
      </w:r>
      <w:r w:rsidR="00954A16">
        <w:t>:</w:t>
      </w:r>
      <w:r>
        <w:tab/>
        <w:t>Chi si dedica alla politica potrebbe venire nelle scuole a spiegare e a parlare di politica, in modo che i ragazzi siano informati su quello che devono fare</w:t>
      </w:r>
    </w:p>
    <w:p w:rsidR="00954A16" w:rsidRDefault="00954A16" w:rsidP="002A2CA7">
      <w:pPr>
        <w:spacing w:after="0" w:line="240" w:lineRule="auto"/>
        <w:jc w:val="both"/>
      </w:pPr>
      <w:r>
        <w:tab/>
        <w:t>1E:</w:t>
      </w:r>
      <w:r>
        <w:tab/>
        <w:t>Incontrando i politici</w:t>
      </w:r>
    </w:p>
    <w:p w:rsidR="00954A16" w:rsidRDefault="006E4938" w:rsidP="002A2CA7">
      <w:pPr>
        <w:spacing w:after="0" w:line="240" w:lineRule="auto"/>
        <w:jc w:val="both"/>
      </w:pPr>
      <w:r>
        <w:tab/>
        <w:t>1A</w:t>
      </w:r>
      <w:r w:rsidR="00954A16">
        <w:t>:</w:t>
      </w:r>
      <w:r w:rsidR="00954A16">
        <w:tab/>
        <w:t>Viaggi culturali a tema politico</w:t>
      </w:r>
    </w:p>
    <w:sectPr w:rsidR="00954A16" w:rsidSect="009639C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45C23"/>
    <w:multiLevelType w:val="hybridMultilevel"/>
    <w:tmpl w:val="4DF41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E085A"/>
    <w:rsid w:val="00036432"/>
    <w:rsid w:val="00043C89"/>
    <w:rsid w:val="00082913"/>
    <w:rsid w:val="000C7B22"/>
    <w:rsid w:val="000D1401"/>
    <w:rsid w:val="000E085A"/>
    <w:rsid w:val="00103737"/>
    <w:rsid w:val="00187B60"/>
    <w:rsid w:val="00262613"/>
    <w:rsid w:val="002A2CA7"/>
    <w:rsid w:val="002C356E"/>
    <w:rsid w:val="0044310A"/>
    <w:rsid w:val="0052320E"/>
    <w:rsid w:val="006A78BB"/>
    <w:rsid w:val="006E2500"/>
    <w:rsid w:val="006E4938"/>
    <w:rsid w:val="007D75C9"/>
    <w:rsid w:val="008E352C"/>
    <w:rsid w:val="00954A16"/>
    <w:rsid w:val="009639C6"/>
    <w:rsid w:val="00967828"/>
    <w:rsid w:val="009C3CCA"/>
    <w:rsid w:val="00B02EA1"/>
    <w:rsid w:val="00B74507"/>
    <w:rsid w:val="00CC1EF9"/>
    <w:rsid w:val="00D13072"/>
    <w:rsid w:val="00D23235"/>
    <w:rsid w:val="00D5611B"/>
    <w:rsid w:val="00E004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9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7B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6813-DDB9-4E4E-9375-B17355C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2147</Words>
  <Characters>1223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12</cp:revision>
  <dcterms:created xsi:type="dcterms:W3CDTF">2015-04-07T09:19:00Z</dcterms:created>
  <dcterms:modified xsi:type="dcterms:W3CDTF">2015-04-13T18:22:00Z</dcterms:modified>
</cp:coreProperties>
</file>